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A27263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Américo </w:t>
      </w:r>
      <w:r w:rsidR="00D4778F">
        <w:rPr>
          <w:rFonts w:ascii="Arial" w:hAnsi="Arial" w:cs="Arial"/>
          <w:b/>
          <w:sz w:val="24"/>
          <w:szCs w:val="24"/>
          <w:u w:val="single"/>
        </w:rPr>
        <w:t>Menuzz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E756A1">
        <w:rPr>
          <w:rFonts w:ascii="Arial" w:hAnsi="Arial" w:cs="Arial"/>
          <w:b/>
          <w:sz w:val="24"/>
          <w:szCs w:val="24"/>
          <w:u w:val="single"/>
        </w:rPr>
        <w:t>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E5C2E" w:rsidP="008E5C2E" w14:paraId="22103B0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8E5C2E" w:rsidP="008E5C2E" w14:paraId="63B4820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482594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4877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5C2E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EE0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680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243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41:00Z</dcterms:created>
  <dcterms:modified xsi:type="dcterms:W3CDTF">2026-03-02T11:31:00Z</dcterms:modified>
</cp:coreProperties>
</file>